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4157E" w14:textId="77777777" w:rsidR="001722C7" w:rsidRDefault="001722C7">
      <w:pPr>
        <w:pStyle w:val="Titel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BFBF83" wp14:editId="2122E194">
                <wp:simplePos x="0" y="0"/>
                <wp:positionH relativeFrom="page">
                  <wp:posOffset>6350</wp:posOffset>
                </wp:positionH>
                <wp:positionV relativeFrom="paragraph">
                  <wp:posOffset>-878840</wp:posOffset>
                </wp:positionV>
                <wp:extent cx="7752080" cy="1991995"/>
                <wp:effectExtent l="0" t="0" r="0" b="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2080" cy="1991995"/>
                          <a:chOff x="0" y="0"/>
                          <a:chExt cx="7560733" cy="1875367"/>
                        </a:xfrm>
                      </wpg:grpSpPr>
                      <pic:pic xmlns:pic="http://schemas.openxmlformats.org/drawingml/2006/picture">
                        <pic:nvPicPr>
                          <pic:cNvPr id="7" name="Bild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60733" cy="187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/>
                          </a:extLst>
                        </pic:spPr>
                      </pic:pic>
                      <wps:wsp>
                        <wps:cNvPr id="8" name="Rechteck 8"/>
                        <wps:cNvSpPr/>
                        <wps:spPr>
                          <a:xfrm>
                            <a:off x="685800" y="1680633"/>
                            <a:ext cx="165100" cy="1566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winkliges Dreieck 9"/>
                        <wps:cNvSpPr/>
                        <wps:spPr>
                          <a:xfrm rot="10800000">
                            <a:off x="3513667" y="1689100"/>
                            <a:ext cx="101600" cy="79376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3585633" y="1710267"/>
                            <a:ext cx="45719" cy="101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6FA24D0" id="Gruppieren 1" o:spid="_x0000_s1026" style="position:absolute;margin-left:.5pt;margin-top:-69.2pt;width:610.4pt;height:156.85pt;z-index:-251658240;mso-position-horizontal-relative:page" coordsize="75607,18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z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width:75607;height:18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">
                  <v:imagedata r:id="rId9" o:title=""/>
                  <v:path arrowok="t"/>
                </v:shape>
                <v:rect id="Rechteck 8" o:spid="_x0000_s1028" style="position:absolute;left:6858;top:16806;width:1651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" fillcolor="window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9" o:spid="_x0000_s1029" type="#_x0000_t6" style="position:absolute;left:35136;top:16891;width:1016;height:7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" fillcolor="window" strokecolor="window" strokeweight="1pt"/>
                <v:rect id="Rechteck 10" o:spid="_x0000_s1030" style="position:absolute;left:35856;top:17102;width:45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" fillcolor="window" strokecolor="window" strokeweight="1pt"/>
                <w10:wrap anchorx="page"/>
              </v:group>
            </w:pict>
          </mc:Fallback>
        </mc:AlternateContent>
      </w:r>
    </w:p>
    <w:p w14:paraId="63793DD1" w14:textId="77777777" w:rsidR="001722C7" w:rsidRDefault="001722C7">
      <w:pPr>
        <w:pStyle w:val="Titel"/>
      </w:pPr>
    </w:p>
    <w:p w14:paraId="3D4559DC" w14:textId="0F7171E9" w:rsidR="001722C7" w:rsidRDefault="00140AB4" w:rsidP="00140AB4">
      <w:pPr>
        <w:pStyle w:val="Titel"/>
        <w:jc w:val="right"/>
        <w:rPr>
          <w:color w:val="auto"/>
          <w:sz w:val="24"/>
          <w:szCs w:val="24"/>
        </w:rPr>
      </w:pPr>
      <w:r w:rsidRPr="00140AB4">
        <w:rPr>
          <w:sz w:val="24"/>
          <w:szCs w:val="24"/>
        </w:rPr>
        <w:tab/>
      </w:r>
      <w:r w:rsidRPr="00140AB4">
        <w:rPr>
          <w:sz w:val="24"/>
          <w:szCs w:val="24"/>
        </w:rPr>
        <w:tab/>
      </w:r>
      <w:r w:rsidR="00D917B0" w:rsidRPr="00D917B0">
        <w:rPr>
          <w:color w:val="auto"/>
          <w:sz w:val="24"/>
          <w:szCs w:val="24"/>
        </w:rPr>
        <w:t>Juni 2022</w:t>
      </w:r>
    </w:p>
    <w:p w14:paraId="0E2BA80D" w14:textId="77777777" w:rsidR="00D917B0" w:rsidRPr="00D917B0" w:rsidRDefault="00D917B0" w:rsidP="00D917B0"/>
    <w:p w14:paraId="7DC8EF53" w14:textId="67690DEF" w:rsidR="003C63AD" w:rsidRPr="00605568" w:rsidRDefault="007A6698">
      <w:pPr>
        <w:pStyle w:val="Titel"/>
        <w:rPr>
          <w:sz w:val="48"/>
          <w:szCs w:val="48"/>
        </w:rPr>
      </w:pPr>
      <w:r>
        <w:rPr>
          <w:sz w:val="48"/>
          <w:szCs w:val="48"/>
        </w:rPr>
        <w:t xml:space="preserve">Mit VolkerRail in die digitale Zukunft </w:t>
      </w:r>
    </w:p>
    <w:p w14:paraId="2AFC2EFF" w14:textId="5D3C7AF5" w:rsidR="00EF7ED3" w:rsidRDefault="007A6698" w:rsidP="00605568">
      <w:pPr>
        <w:pStyle w:val="Vorspann"/>
        <w:jc w:val="both"/>
        <w:rPr>
          <w:b/>
        </w:rPr>
      </w:pPr>
      <w:r>
        <w:rPr>
          <w:b/>
        </w:rPr>
        <w:t xml:space="preserve">31. Mai 2022 auf der 28. Internationalen Ausstellung Fahrwegtechnik (iaf) in Münster: das niederländische Gleisbauunternehmen VolkerRail unterzeichnet den </w:t>
      </w:r>
      <w:r w:rsidR="008503B1">
        <w:rPr>
          <w:b/>
        </w:rPr>
        <w:t>V</w:t>
      </w:r>
      <w:r>
        <w:rPr>
          <w:b/>
        </w:rPr>
        <w:t xml:space="preserve">ertrag </w:t>
      </w:r>
      <w:r w:rsidR="008503B1">
        <w:rPr>
          <w:b/>
        </w:rPr>
        <w:t>zur Entwicklungspartnerschaft für d</w:t>
      </w:r>
      <w:r w:rsidR="009620E0">
        <w:rPr>
          <w:b/>
        </w:rPr>
        <w:t>en Unimat 09-8x4</w:t>
      </w:r>
      <w:r>
        <w:rPr>
          <w:b/>
        </w:rPr>
        <w:t>/4S Dynamic E</w:t>
      </w:r>
      <w:r w:rsidRPr="009620E0">
        <w:rPr>
          <w:b/>
          <w:vertAlign w:val="superscript"/>
        </w:rPr>
        <w:t>3</w:t>
      </w:r>
      <w:r>
        <w:rPr>
          <w:b/>
        </w:rPr>
        <w:t xml:space="preserve"> von Plasser &amp; Theurer. </w:t>
      </w:r>
      <w:r w:rsidR="008503B1">
        <w:rPr>
          <w:b/>
        </w:rPr>
        <w:t xml:space="preserve">Ein Meilenstein für den globalen Change-Prozess in Richtung digitalisierter Gleis-Instandhaltung. </w:t>
      </w:r>
      <w:r w:rsidR="00EA1C9B">
        <w:rPr>
          <w:b/>
        </w:rPr>
        <w:t>Der Start für eine Kooperation der besonderen Art.</w:t>
      </w:r>
    </w:p>
    <w:p w14:paraId="761AABC3" w14:textId="1C7C3EA5" w:rsidR="000459F0" w:rsidRDefault="008503B1" w:rsidP="00605568">
      <w:pPr>
        <w:jc w:val="both"/>
      </w:pPr>
      <w:r>
        <w:t>VolkerRail gehört zu den Top-Unternehmen im europäischen Gleisbau. Mit rund 1</w:t>
      </w:r>
      <w:r w:rsidR="00107479">
        <w:t>.200 Mitarbeiter*</w:t>
      </w:r>
      <w:r>
        <w:t xml:space="preserve">innen und einer modern ausgestatteten Fahrzeugflotte baut man neue Gleise, hält Gleise instand und </w:t>
      </w:r>
      <w:r w:rsidR="00FB1229">
        <w:t xml:space="preserve">ist mittlerweile auch gefragter Spezialist für Schleusen, Brücken und Schranken. Seit 1987 setzt das Unternehmen auch auf Maschinen von Plasser &amp; Theurer. Fünf davon stehen aktuell im Einsatz. 2024 kommt </w:t>
      </w:r>
      <w:r w:rsidR="000459F0">
        <w:t xml:space="preserve">der </w:t>
      </w:r>
      <w:r w:rsidR="009620E0">
        <w:t>Unimat 09-8x4</w:t>
      </w:r>
      <w:r w:rsidR="00FB1229" w:rsidRPr="00FB1229">
        <w:t>/4S Dynamic E</w:t>
      </w:r>
      <w:r w:rsidR="00FB1229" w:rsidRPr="000459F0">
        <w:rPr>
          <w:rFonts w:cs="Times New Roman (Textkörper CS)"/>
          <w:vertAlign w:val="superscript"/>
        </w:rPr>
        <w:t>3</w:t>
      </w:r>
      <w:r w:rsidR="00107479">
        <w:t xml:space="preserve"> dazu.</w:t>
      </w:r>
      <w:r w:rsidR="00FB1229">
        <w:t xml:space="preserve"> </w:t>
      </w:r>
      <w:r w:rsidR="000459F0">
        <w:t xml:space="preserve">Als neuer Technologieträger erledigt die Maschine den vollständigen und technologisch richtigen Ablauf bei der Weichen- und Gleisdurcharbeitung, von der Vor- und Nachmessung über die Stopfung und Planierung bis zur Nacharbeit mit dem DGS-Aggregat. </w:t>
      </w:r>
    </w:p>
    <w:p w14:paraId="4EBCB36B" w14:textId="186B938B" w:rsidR="000459F0" w:rsidRDefault="000459F0" w:rsidP="00605568">
      <w:pPr>
        <w:jc w:val="both"/>
      </w:pPr>
      <w:r>
        <w:t xml:space="preserve">In diesem kompletten Arbeits-Konzept </w:t>
      </w:r>
      <w:r w:rsidR="00107479">
        <w:t>liegt</w:t>
      </w:r>
      <w:r>
        <w:t xml:space="preserve"> einer der</w:t>
      </w:r>
      <w:r w:rsidR="009620E0">
        <w:t xml:space="preserve"> wesentlichen Gründe für Volker</w:t>
      </w:r>
      <w:r>
        <w:t xml:space="preserve">Rail, die Maschine anzuschaffen. Dazu </w:t>
      </w:r>
      <w:r w:rsidR="00107479">
        <w:t>kommt</w:t>
      </w:r>
      <w:r>
        <w:t xml:space="preserve"> als weitere</w:t>
      </w:r>
      <w:r w:rsidR="00D774BA">
        <w:t>s</w:t>
      </w:r>
      <w:r>
        <w:t xml:space="preserve"> </w:t>
      </w:r>
      <w:r w:rsidR="009620E0">
        <w:t>Highlight</w:t>
      </w:r>
      <w:r>
        <w:t xml:space="preserve"> der Hybridantrieb, der </w:t>
      </w:r>
      <w:r w:rsidR="006B36DA">
        <w:t xml:space="preserve">erstmals </w:t>
      </w:r>
      <w:r>
        <w:t xml:space="preserve">sowohl das Fahren als auch Arbeiten </w:t>
      </w:r>
      <w:r w:rsidR="006B36DA">
        <w:t>im niederländischen Dual</w:t>
      </w:r>
      <w:r w:rsidR="009620E0">
        <w:t>-S</w:t>
      </w:r>
      <w:r w:rsidR="006B36DA">
        <w:t xml:space="preserve">pannungsnetz </w:t>
      </w:r>
      <w:r>
        <w:t>ermöglich</w:t>
      </w:r>
      <w:r w:rsidR="006B36DA">
        <w:t>t</w:t>
      </w:r>
      <w:r>
        <w:t xml:space="preserve">. </w:t>
      </w:r>
      <w:r w:rsidR="006B36DA">
        <w:t xml:space="preserve">Ein klarer Vorteil im Wettbewerb angesichts der äußerst ambitionierten Klimaziele </w:t>
      </w:r>
      <w:r>
        <w:t>de</w:t>
      </w:r>
      <w:r w:rsidR="006B36DA">
        <w:t>r</w:t>
      </w:r>
      <w:r>
        <w:t xml:space="preserve"> Niederlande</w:t>
      </w:r>
      <w:r w:rsidR="00D774BA">
        <w:t>.</w:t>
      </w:r>
      <w:r w:rsidR="007A5C8A">
        <w:t xml:space="preserve"> </w:t>
      </w:r>
    </w:p>
    <w:p w14:paraId="59EC1720" w14:textId="4EE446F2" w:rsidR="00FB1229" w:rsidRDefault="00FB1229" w:rsidP="00FB1229">
      <w:pPr>
        <w:pStyle w:val="Ueberschrift7"/>
        <w:jc w:val="both"/>
      </w:pPr>
      <w:r>
        <w:t xml:space="preserve">Entwicklungs-Kooperation mit dynamischem Partner </w:t>
      </w:r>
    </w:p>
    <w:p w14:paraId="20BA3311" w14:textId="049BB6AF" w:rsidR="00EA1C9B" w:rsidRDefault="00EA1C9B" w:rsidP="00605568">
      <w:pPr>
        <w:jc w:val="both"/>
      </w:pPr>
      <w:r>
        <w:t xml:space="preserve">Als Unternehmen, das sich </w:t>
      </w:r>
      <w:r w:rsidR="00D774BA">
        <w:t>als</w:t>
      </w:r>
      <w:r>
        <w:t xml:space="preserve"> ausgesprochen offen für technische Innovationen präsentiert, </w:t>
      </w:r>
      <w:r w:rsidR="009620E0">
        <w:t>zeigt</w:t>
      </w:r>
      <w:r w:rsidR="00D774BA">
        <w:t xml:space="preserve"> sich VolkerRail darüber hinaus aber auch an der Entwicklungspartnerschaft </w:t>
      </w:r>
      <w:r w:rsidR="000E508A">
        <w:t xml:space="preserve">mit Plasser &amp; Theurer </w:t>
      </w:r>
      <w:r w:rsidR="00D774BA">
        <w:t xml:space="preserve">interessiert. </w:t>
      </w:r>
      <w:r>
        <w:t xml:space="preserve">Denn </w:t>
      </w:r>
      <w:r w:rsidR="00796A93">
        <w:t>d</w:t>
      </w:r>
      <w:r w:rsidR="00D774BA">
        <w:t xml:space="preserve">er </w:t>
      </w:r>
      <w:r w:rsidR="009620E0">
        <w:t>Unimat 09-8x4</w:t>
      </w:r>
      <w:r w:rsidRPr="00FB1229">
        <w:t xml:space="preserve">/4S Dynamic </w:t>
      </w:r>
      <w:r w:rsidR="007A5C8A" w:rsidRPr="00FB1229">
        <w:t>E</w:t>
      </w:r>
      <w:r w:rsidR="007A5C8A" w:rsidRPr="000459F0">
        <w:rPr>
          <w:rFonts w:cs="Times New Roman (Textkörper CS)"/>
          <w:vertAlign w:val="superscript"/>
        </w:rPr>
        <w:t>3</w:t>
      </w:r>
      <w:r w:rsidR="007A5C8A">
        <w:rPr>
          <w:rFonts w:cs="Times New Roman (Textkörper CS)"/>
          <w:vertAlign w:val="superscript"/>
        </w:rPr>
        <w:t xml:space="preserve"> </w:t>
      </w:r>
      <w:r>
        <w:t xml:space="preserve">für VolkerRail wird mit </w:t>
      </w:r>
      <w:r w:rsidR="009620E0">
        <w:t>den neuesten</w:t>
      </w:r>
      <w:r>
        <w:t xml:space="preserve"> digitalen </w:t>
      </w:r>
      <w:r w:rsidR="00D774BA">
        <w:t>Finessen</w:t>
      </w:r>
      <w:r>
        <w:t xml:space="preserve"> ausgestattet, an denen Plasser &amp; Theurer aktuell arbeitet</w:t>
      </w:r>
      <w:r w:rsidR="007A5C8A">
        <w:t xml:space="preserve"> und die nun im </w:t>
      </w:r>
      <w:r w:rsidR="009620E0">
        <w:t>Einsatz auf holländischen Gleisen</w:t>
      </w:r>
      <w:r w:rsidR="007A5C8A">
        <w:t xml:space="preserve"> erprobt und </w:t>
      </w:r>
      <w:r w:rsidR="009620E0">
        <w:t>final abgestimmt</w:t>
      </w:r>
      <w:r w:rsidR="007A5C8A">
        <w:t xml:space="preserve"> werden sollen.</w:t>
      </w:r>
      <w:r>
        <w:t xml:space="preserve"> </w:t>
      </w:r>
      <w:r w:rsidR="000E508A">
        <w:t xml:space="preserve">VolkerRail </w:t>
      </w:r>
      <w:r w:rsidR="009620E0">
        <w:t>erklärt</w:t>
      </w:r>
      <w:r w:rsidR="007A5C8A">
        <w:t xml:space="preserve"> sich bereit, die Maschine dafür in bestimmten Abständen für Updates zur Verfügung zu stellen und natürlich auch die Erfahrungen aus der Praxis weiterzugeben.</w:t>
      </w:r>
    </w:p>
    <w:p w14:paraId="5FED302C" w14:textId="031A1B2C" w:rsidR="007A5C8A" w:rsidRDefault="007A5C8A" w:rsidP="007A5C8A">
      <w:pPr>
        <w:pStyle w:val="Ueberschrift7"/>
        <w:jc w:val="both"/>
      </w:pPr>
      <w:r>
        <w:t>Zukunftsweisende digitale Ausstattung</w:t>
      </w:r>
    </w:p>
    <w:p w14:paraId="1E61E42F" w14:textId="3AAA7743" w:rsidR="002B1C24" w:rsidRDefault="007A5C8A" w:rsidP="00D917B0">
      <w:pPr>
        <w:jc w:val="both"/>
      </w:pPr>
      <w:r>
        <w:t>Z</w:t>
      </w:r>
      <w:r w:rsidR="006B36DA">
        <w:t>u</w:t>
      </w:r>
      <w:r>
        <w:t xml:space="preserve"> den wichtigsten digitalen Systemen des </w:t>
      </w:r>
      <w:r w:rsidR="009620E0">
        <w:t>Unimat 09-8x4</w:t>
      </w:r>
      <w:r w:rsidRPr="00FB1229">
        <w:t>/4S Dynamic E</w:t>
      </w:r>
      <w:r w:rsidRPr="000459F0">
        <w:rPr>
          <w:rFonts w:cs="Times New Roman (Textkörper CS)"/>
          <w:vertAlign w:val="superscript"/>
        </w:rPr>
        <w:t>3</w:t>
      </w:r>
      <w:r>
        <w:t xml:space="preserve"> gehört </w:t>
      </w:r>
      <w:r w:rsidR="00EA1C9B">
        <w:t>das Messsystem Plasser InfraScan</w:t>
      </w:r>
      <w:r w:rsidR="008E771B">
        <w:t>, mit dem Daten zum Lichtraumprofil, der Schotterverteilung, der Bahnsteig- und Fahrdrahtpositionen sowie des Abstands zum Nachbargleises aufgenommen werden. Damit ist es möglich, eventuelle Gefahren frühzeitig zu erkennen, aber auch nötige Korrekturmaßnahmen unmittelbar nach dem E</w:t>
      </w:r>
      <w:r w:rsidR="00D9584B">
        <w:t>insatz vorzunehmen. Ebenfalls an</w:t>
      </w:r>
      <w:r w:rsidR="008E771B">
        <w:t xml:space="preserve"> Board wird Plasser TampingControl sein</w:t>
      </w:r>
      <w:r w:rsidR="00D774BA">
        <w:t xml:space="preserve">, mit </w:t>
      </w:r>
      <w:r w:rsidR="00D9584B">
        <w:t>welcher</w:t>
      </w:r>
      <w:r w:rsidR="00D774BA">
        <w:t xml:space="preserve"> die Verdichtung </w:t>
      </w:r>
      <w:r w:rsidR="000E508A">
        <w:t xml:space="preserve">automatisch kontrolliert und im </w:t>
      </w:r>
      <w:r w:rsidR="009620E0">
        <w:t xml:space="preserve">Plasser </w:t>
      </w:r>
      <w:r w:rsidR="000E508A">
        <w:t xml:space="preserve">TampingReport dokumentiert wird. Weiters erhält die Maschine ein System zur Fixpunktmessung und das </w:t>
      </w:r>
      <w:r w:rsidR="000E508A" w:rsidRPr="000E508A">
        <w:t>Weichenstopf-Assistenzsystem</w:t>
      </w:r>
      <w:r w:rsidR="000E508A">
        <w:t xml:space="preserve"> </w:t>
      </w:r>
      <w:r w:rsidR="000E508A" w:rsidRPr="000E508A">
        <w:t>Plasser</w:t>
      </w:r>
      <w:r w:rsidR="00D9584B">
        <w:t xml:space="preserve"> TampingAssistant</w:t>
      </w:r>
      <w:r w:rsidR="000E508A">
        <w:t xml:space="preserve">. </w:t>
      </w:r>
      <w:r w:rsidR="002B1C24">
        <w:br w:type="page"/>
      </w:r>
    </w:p>
    <w:p w14:paraId="5895659E" w14:textId="0864CEE5" w:rsidR="007A5C8A" w:rsidRDefault="006B36DA" w:rsidP="007A5C8A">
      <w:pPr>
        <w:pStyle w:val="Ueberschrift7"/>
        <w:jc w:val="both"/>
      </w:pPr>
      <w:r>
        <w:lastRenderedPageBreak/>
        <w:t>Neue Standards für das Bedienpersonal</w:t>
      </w:r>
    </w:p>
    <w:p w14:paraId="7FCF0F4C" w14:textId="7584587A" w:rsidR="007005AF" w:rsidRDefault="006B36DA" w:rsidP="00605568">
      <w:pPr>
        <w:jc w:val="both"/>
      </w:pPr>
      <w:r>
        <w:t xml:space="preserve">Abgesehen von den technischen Innovationen wird die Maschine auch ein neues Kabinenkonzept einführen. Die Arbeitskabine für die Weichenstopfung wird nämlich entfallen. Dieser Arbeitsplatz wird nun in die </w:t>
      </w:r>
      <w:r w:rsidR="009620E0">
        <w:t xml:space="preserve">kontinuierlich fahrende </w:t>
      </w:r>
      <w:r>
        <w:t>Arbeitskabine integriert. Der gewonnene Platz erlaubt nun ein</w:t>
      </w:r>
      <w:r w:rsidR="002B1C24">
        <w:t>e</w:t>
      </w:r>
      <w:r>
        <w:t xml:space="preserve"> großzüg</w:t>
      </w:r>
      <w:r w:rsidR="002B1C24">
        <w:t>ig</w:t>
      </w:r>
      <w:r>
        <w:t xml:space="preserve">e Dimensionierung des Sozialraums, in dem künftig sämtliche Prozesse </w:t>
      </w:r>
      <w:r w:rsidR="002B1C24">
        <w:t>auf der Baustelle direkt in der Maschine bearbeitet werden können.</w:t>
      </w:r>
      <w:r>
        <w:t xml:space="preserve"> </w:t>
      </w:r>
      <w:r w:rsidR="002B1C24">
        <w:t>Als ausgesprochen sozial eingestelltes Unternehmen überzeugt natürlich auch dieses Feature VolkerRail und spielt</w:t>
      </w:r>
      <w:r w:rsidR="009620E0">
        <w:t>e</w:t>
      </w:r>
      <w:r w:rsidR="002B1C24">
        <w:t xml:space="preserve"> bei der Entscheidung für die Anschaffung keine unwesentliche Rolle. </w:t>
      </w:r>
    </w:p>
    <w:p w14:paraId="6DF2C733" w14:textId="3A84C83B" w:rsidR="002B1C24" w:rsidRDefault="002B1C24" w:rsidP="00605568">
      <w:pPr>
        <w:jc w:val="both"/>
      </w:pPr>
      <w:r>
        <w:t xml:space="preserve">Der </w:t>
      </w:r>
      <w:r w:rsidR="009620E0">
        <w:t>Unimat 09-8x4</w:t>
      </w:r>
      <w:r w:rsidRPr="00FB1229">
        <w:t>/4S Dynamic E</w:t>
      </w:r>
      <w:r w:rsidRPr="000459F0">
        <w:rPr>
          <w:rFonts w:cs="Times New Roman (Textkörper CS)"/>
          <w:vertAlign w:val="superscript"/>
        </w:rPr>
        <w:t>3</w:t>
      </w:r>
      <w:r>
        <w:rPr>
          <w:rFonts w:cs="Times New Roman (Textkörper CS)"/>
          <w:vertAlign w:val="superscript"/>
        </w:rPr>
        <w:t xml:space="preserve"> </w:t>
      </w:r>
      <w:r w:rsidRPr="002B1C24">
        <w:t xml:space="preserve">wird </w:t>
      </w:r>
      <w:r>
        <w:t xml:space="preserve">im Juli 2024 in die Niederlande geliefert. Danach wird ein angesichts der innovativen Ausstattung längerer Zulassungs-Prozess erfolgen. Mit ersten Einsätzen kann VolkerRail ab 2026 rechnen. </w:t>
      </w:r>
    </w:p>
    <w:p w14:paraId="13024858" w14:textId="77777777" w:rsidR="00D918A0" w:rsidRDefault="00D918A0" w:rsidP="00605568">
      <w:pPr>
        <w:jc w:val="both"/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135"/>
      </w:tblGrid>
      <w:tr w:rsidR="00D918A0" w:rsidRPr="00BF09CC" w14:paraId="1523103D" w14:textId="77777777" w:rsidTr="00990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B5C2" w14:textId="77777777" w:rsidR="00D918A0" w:rsidRPr="00BF09CC" w:rsidRDefault="00D918A0" w:rsidP="00990559">
            <w:pPr>
              <w:jc w:val="both"/>
              <w:rPr>
                <w:rStyle w:val="SchwacheHervorhebung"/>
              </w:rPr>
            </w:pPr>
            <w:r>
              <w:rPr>
                <w:rFonts w:ascii="Calibri" w:hAnsi="Calibri" w:cs="Calibri"/>
              </w:rPr>
              <w:br w:type="page"/>
            </w:r>
            <w:r w:rsidRPr="00BF09CC">
              <w:rPr>
                <w:rStyle w:val="SchwacheHervorhebung"/>
              </w:rPr>
              <w:t>Bil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800" w14:textId="77777777" w:rsidR="00D918A0" w:rsidRPr="00BF09CC" w:rsidRDefault="00D918A0" w:rsidP="00990559">
            <w:pPr>
              <w:jc w:val="both"/>
              <w:rPr>
                <w:rStyle w:val="SchwacheHervorhebung"/>
              </w:rPr>
            </w:pPr>
            <w:r w:rsidRPr="00BF09CC">
              <w:rPr>
                <w:rStyle w:val="SchwacheHervorhebung"/>
              </w:rPr>
              <w:t>Dateibezeichnung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B747" w14:textId="77777777" w:rsidR="00D918A0" w:rsidRPr="00BF09CC" w:rsidRDefault="00D918A0" w:rsidP="00990559">
            <w:pPr>
              <w:jc w:val="both"/>
              <w:rPr>
                <w:rStyle w:val="SchwacheHervorhebung"/>
                <w:i w:val="0"/>
              </w:rPr>
            </w:pPr>
            <w:r w:rsidRPr="00BF09CC">
              <w:rPr>
                <w:rStyle w:val="SchwacheHervorhebung"/>
              </w:rPr>
              <w:t>Bildbeschreibung</w:t>
            </w:r>
          </w:p>
        </w:tc>
      </w:tr>
      <w:tr w:rsidR="00D918A0" w:rsidRPr="00257A10" w14:paraId="53436E82" w14:textId="77777777" w:rsidTr="00990559">
        <w:sdt>
          <w:sdtPr>
            <w:rPr>
              <w:noProof/>
              <w:lang w:val="de-AT" w:eastAsia="de-AT"/>
            </w:rPr>
            <w:id w:val="1977407364"/>
            <w:picture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32A7C8" w14:textId="6D5D3536" w:rsidR="00D918A0" w:rsidRPr="00BF09CC" w:rsidRDefault="00D918A0" w:rsidP="00990559">
                <w:pPr>
                  <w:jc w:val="both"/>
                  <w:rPr>
                    <w:rStyle w:val="SchwacheHervorhebung"/>
                  </w:rPr>
                </w:pPr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0E4FE0A4" wp14:editId="5C9C5841">
                      <wp:extent cx="1189355" cy="791317"/>
                      <wp:effectExtent l="0" t="0" r="0" b="889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355" cy="7913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A9A1" w14:textId="77777777" w:rsidR="00D918A0" w:rsidRPr="0021494A" w:rsidRDefault="00D918A0" w:rsidP="00990559">
            <w:pPr>
              <w:jc w:val="both"/>
              <w:rPr>
                <w:rStyle w:val="SchwacheHervorhebung"/>
                <w:lang w:val="de-AT"/>
              </w:rPr>
            </w:pPr>
            <w:r>
              <w:rPr>
                <w:rStyle w:val="SchwacheHervorhebung"/>
                <w:lang w:val="de-AT"/>
              </w:rPr>
              <w:t>Abbildung1</w:t>
            </w:r>
            <w:r w:rsidRPr="0021494A">
              <w:rPr>
                <w:rStyle w:val="SchwacheHervorhebung"/>
                <w:lang w:val="de-AT"/>
              </w:rPr>
              <w:t>.jpg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7A31" w14:textId="5B4D392C" w:rsidR="00257A10" w:rsidRPr="00257A10" w:rsidRDefault="00D918A0" w:rsidP="00257A10">
            <w:pPr>
              <w:jc w:val="both"/>
              <w:rPr>
                <w:rStyle w:val="SchwacheHervorhebung"/>
                <w:lang w:val="de-AT"/>
              </w:rPr>
            </w:pPr>
            <w:r w:rsidRPr="00257A10">
              <w:rPr>
                <w:lang w:val="de-AT"/>
              </w:rPr>
              <w:t xml:space="preserve">Ben Hendriks (COO, VolkerRail), </w:t>
            </w:r>
            <w:r w:rsidR="00257A10" w:rsidRPr="00257A10">
              <w:rPr>
                <w:lang w:val="de-AT"/>
              </w:rPr>
              <w:t>Nico van Zandwijk (Manager Safety, Plant &amp; Equipment and Logistics, Vol</w:t>
            </w:r>
            <w:r w:rsidR="00D917B0">
              <w:rPr>
                <w:lang w:val="de-AT"/>
              </w:rPr>
              <w:t>k</w:t>
            </w:r>
            <w:r w:rsidR="00257A10" w:rsidRPr="00257A10">
              <w:rPr>
                <w:lang w:val="de-AT"/>
              </w:rPr>
              <w:t>er</w:t>
            </w:r>
            <w:r w:rsidR="00257A10">
              <w:rPr>
                <w:lang w:val="de-AT"/>
              </w:rPr>
              <w:t>Rail),</w:t>
            </w:r>
            <w:r w:rsidR="00257A10" w:rsidRPr="00257A10">
              <w:rPr>
                <w:lang w:val="de-AT"/>
              </w:rPr>
              <w:t xml:space="preserve"> </w:t>
            </w:r>
            <w:r w:rsidRPr="00257A10">
              <w:rPr>
                <w:lang w:val="de-AT"/>
              </w:rPr>
              <w:t>Johannes Max-Th</w:t>
            </w:r>
            <w:r w:rsidR="00257A10" w:rsidRPr="00257A10">
              <w:rPr>
                <w:lang w:val="de-AT"/>
              </w:rPr>
              <w:t>eurer (CEO, Plasser &amp; Theurer)</w:t>
            </w:r>
          </w:p>
        </w:tc>
      </w:tr>
      <w:tr w:rsidR="00D918A0" w:rsidRPr="00BF09CC" w14:paraId="1DBC85AF" w14:textId="77777777" w:rsidTr="00D918A0">
        <w:sdt>
          <w:sdtPr>
            <w:rPr>
              <w:noProof/>
              <w:lang w:val="de-AT" w:eastAsia="de-AT"/>
            </w:rPr>
            <w:id w:val="-1841225885"/>
            <w:picture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F360B8" w14:textId="1BF82A82" w:rsidR="00D918A0" w:rsidRPr="00BF09CC" w:rsidRDefault="00D918A0" w:rsidP="00990559">
                <w:pPr>
                  <w:jc w:val="both"/>
                  <w:rPr>
                    <w:rStyle w:val="SchwacheHervorhebung"/>
                  </w:rPr>
                </w:pPr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5D07B768" wp14:editId="343150D4">
                      <wp:extent cx="1189355" cy="792903"/>
                      <wp:effectExtent l="0" t="0" r="0" b="7620"/>
                      <wp:docPr id="5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355" cy="792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5778" w14:textId="77777777" w:rsidR="00D918A0" w:rsidRPr="0021494A" w:rsidRDefault="00D918A0" w:rsidP="00990559">
            <w:pPr>
              <w:jc w:val="both"/>
              <w:rPr>
                <w:rStyle w:val="SchwacheHervorhebung"/>
                <w:lang w:val="de-AT"/>
              </w:rPr>
            </w:pPr>
            <w:r>
              <w:rPr>
                <w:rStyle w:val="SchwacheHervorhebung"/>
                <w:lang w:val="de-AT"/>
              </w:rPr>
              <w:t>Abbildung2</w:t>
            </w:r>
            <w:r w:rsidRPr="0021494A">
              <w:rPr>
                <w:rStyle w:val="SchwacheHervorhebung"/>
                <w:lang w:val="de-AT"/>
              </w:rPr>
              <w:t>.jpg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4A0" w14:textId="6165D1BE" w:rsidR="00D918A0" w:rsidRPr="00BF09CC" w:rsidRDefault="00D918A0" w:rsidP="00D918A0">
            <w:pPr>
              <w:jc w:val="both"/>
              <w:rPr>
                <w:rStyle w:val="SchwacheHervorhebung"/>
              </w:rPr>
            </w:pPr>
            <w:r>
              <w:rPr>
                <w:lang w:val="de-AT"/>
              </w:rPr>
              <w:t>D</w:t>
            </w:r>
            <w:r>
              <w:t>er Unimat 09-8x4</w:t>
            </w:r>
            <w:r w:rsidRPr="00FB1229">
              <w:t>/4S Dynamic E</w:t>
            </w:r>
            <w:r w:rsidRPr="000459F0">
              <w:rPr>
                <w:rFonts w:cs="Times New Roman (Textkörper CS)"/>
                <w:vertAlign w:val="superscript"/>
              </w:rPr>
              <w:t>3</w:t>
            </w:r>
            <w:r>
              <w:rPr>
                <w:rFonts w:cs="Times New Roman (Textkörper CS)"/>
                <w:vertAlign w:val="superscript"/>
              </w:rPr>
              <w:t xml:space="preserve"> </w:t>
            </w:r>
            <w:r>
              <w:t>für VolkerRail wird mit den neuesten digitalen Innovationen ausgestattet.</w:t>
            </w:r>
          </w:p>
        </w:tc>
      </w:tr>
    </w:tbl>
    <w:p w14:paraId="793A75A2" w14:textId="15D5FC0C" w:rsidR="002F3397" w:rsidRDefault="002F3397" w:rsidP="00D04A4F">
      <w:pPr>
        <w:spacing w:after="0" w:line="340" w:lineRule="exact"/>
        <w:rPr>
          <w:rFonts w:cs="Calibri"/>
        </w:rPr>
      </w:pPr>
    </w:p>
    <w:p w14:paraId="618D98DB" w14:textId="77777777" w:rsidR="00D917B0" w:rsidRPr="0046200E" w:rsidRDefault="00D917B0" w:rsidP="00D917B0">
      <w:pPr>
        <w:spacing w:after="0" w:line="340" w:lineRule="exact"/>
        <w:rPr>
          <w:rFonts w:cs="Calibri"/>
          <w:b/>
        </w:rPr>
      </w:pPr>
      <w:r w:rsidRPr="0046200E">
        <w:rPr>
          <w:rFonts w:cs="Calibri"/>
          <w:b/>
        </w:rPr>
        <w:t>Kontakt:</w:t>
      </w:r>
    </w:p>
    <w:p w14:paraId="102E009F" w14:textId="77777777" w:rsidR="00D917B0" w:rsidRPr="0046200E" w:rsidRDefault="00D917B0" w:rsidP="00D917B0">
      <w:pPr>
        <w:spacing w:after="0" w:line="340" w:lineRule="exact"/>
        <w:rPr>
          <w:rFonts w:cs="Calibri"/>
          <w:i/>
        </w:rPr>
      </w:pPr>
      <w:r>
        <w:rPr>
          <w:rFonts w:cs="Calibri"/>
          <w:i/>
        </w:rPr>
        <w:t xml:space="preserve">Plasser &amp; Theurer, </w:t>
      </w:r>
      <w:r w:rsidRPr="0046200E">
        <w:rPr>
          <w:rFonts w:cs="Calibri"/>
          <w:i/>
        </w:rPr>
        <w:t>Export von Bahnbaumaschinen Gesellschaft m. b. H.</w:t>
      </w:r>
    </w:p>
    <w:p w14:paraId="4FDA9F4A" w14:textId="77777777" w:rsidR="00D917B0" w:rsidRPr="0046200E" w:rsidRDefault="00D917B0" w:rsidP="00D917B0">
      <w:pPr>
        <w:spacing w:after="0" w:line="340" w:lineRule="exact"/>
        <w:rPr>
          <w:rFonts w:cs="Calibri"/>
          <w:i/>
        </w:rPr>
      </w:pPr>
      <w:r w:rsidRPr="0046200E">
        <w:rPr>
          <w:rFonts w:cs="Calibri"/>
          <w:i/>
        </w:rPr>
        <w:t>1010 Wien, Johannesgasse 3</w:t>
      </w:r>
    </w:p>
    <w:p w14:paraId="111DB752" w14:textId="77777777" w:rsidR="00D917B0" w:rsidRPr="0046200E" w:rsidRDefault="00D917B0" w:rsidP="00D917B0">
      <w:pPr>
        <w:spacing w:after="0" w:line="340" w:lineRule="exact"/>
        <w:rPr>
          <w:rFonts w:cs="Calibri"/>
          <w:i/>
        </w:rPr>
      </w:pPr>
      <w:r w:rsidRPr="0046200E">
        <w:rPr>
          <w:rFonts w:cs="Calibri"/>
          <w:i/>
        </w:rPr>
        <w:t>Tel.: +43 1 51572-0</w:t>
      </w:r>
    </w:p>
    <w:p w14:paraId="3C0E8BAC" w14:textId="77777777" w:rsidR="00D917B0" w:rsidRPr="0046200E" w:rsidRDefault="00D917B0" w:rsidP="00D917B0">
      <w:pPr>
        <w:spacing w:after="0" w:line="340" w:lineRule="exact"/>
        <w:rPr>
          <w:rFonts w:cs="Calibri"/>
          <w:i/>
        </w:rPr>
      </w:pPr>
      <w:r w:rsidRPr="0046200E">
        <w:rPr>
          <w:rFonts w:cs="Calibri"/>
          <w:i/>
        </w:rPr>
        <w:t>Fax: +43 1 5131801</w:t>
      </w:r>
    </w:p>
    <w:p w14:paraId="151118E2" w14:textId="77777777" w:rsidR="00D917B0" w:rsidRPr="0046200E" w:rsidRDefault="00D917B0" w:rsidP="00D917B0">
      <w:pPr>
        <w:spacing w:after="0" w:line="340" w:lineRule="exact"/>
        <w:rPr>
          <w:rFonts w:cs="Calibri"/>
          <w:i/>
        </w:rPr>
      </w:pPr>
      <w:r w:rsidRPr="0046200E">
        <w:rPr>
          <w:rFonts w:cs="Calibri"/>
          <w:i/>
        </w:rPr>
        <w:t xml:space="preserve">E-Mail: </w:t>
      </w:r>
      <w:hyperlink r:id="rId12" w:history="1"/>
      <w:hyperlink r:id="rId13" w:history="1">
        <w:r w:rsidRPr="0046200E">
          <w:rPr>
            <w:rStyle w:val="Hyperlink"/>
            <w:rFonts w:cs="Calibri"/>
            <w:i/>
          </w:rPr>
          <w:t>presse@plassertheurer.com</w:t>
        </w:r>
      </w:hyperlink>
    </w:p>
    <w:p w14:paraId="4BF44FF2" w14:textId="77777777" w:rsidR="00D917B0" w:rsidRDefault="00D917B0" w:rsidP="00D917B0">
      <w:pPr>
        <w:spacing w:after="0" w:line="340" w:lineRule="exact"/>
        <w:rPr>
          <w:rFonts w:cs="Calibri"/>
          <w:i/>
        </w:rPr>
      </w:pPr>
      <w:hyperlink r:id="rId14" w:history="1">
        <w:r w:rsidRPr="00DB552F">
          <w:rPr>
            <w:rStyle w:val="Hyperlink"/>
            <w:rFonts w:cs="Calibri"/>
            <w:i/>
          </w:rPr>
          <w:t>www.plassertheurer.com/presse</w:t>
        </w:r>
      </w:hyperlink>
    </w:p>
    <w:p w14:paraId="76ABD971" w14:textId="77777777" w:rsidR="00D917B0" w:rsidRDefault="00D917B0" w:rsidP="00D917B0">
      <w:pPr>
        <w:spacing w:after="0" w:line="340" w:lineRule="exact"/>
        <w:rPr>
          <w:rFonts w:cs="Calibri"/>
        </w:rPr>
      </w:pPr>
    </w:p>
    <w:p w14:paraId="39C1BEC9" w14:textId="77777777" w:rsidR="00D917B0" w:rsidRPr="00DB05E8" w:rsidRDefault="00D917B0" w:rsidP="00D917B0">
      <w:pPr>
        <w:spacing w:after="0" w:line="340" w:lineRule="exact"/>
        <w:rPr>
          <w:rFonts w:cs="Calibri"/>
        </w:rPr>
      </w:pPr>
      <w:r w:rsidRPr="0046200E">
        <w:rPr>
          <w:rFonts w:cs="Calibri"/>
        </w:rPr>
        <w:t>„</w:t>
      </w:r>
      <w:r w:rsidRPr="0046200E">
        <w:rPr>
          <w:rFonts w:cs="Calibri"/>
          <w:b/>
        </w:rPr>
        <w:t>Plasser &amp; Theurer</w:t>
      </w:r>
      <w:r w:rsidRPr="0046200E">
        <w:rPr>
          <w:rFonts w:cs="Calibri"/>
        </w:rPr>
        <w:t>“ und „</w:t>
      </w:r>
      <w:r w:rsidRPr="0046200E">
        <w:rPr>
          <w:rFonts w:cs="Calibri"/>
          <w:b/>
        </w:rPr>
        <w:t>Plasser</w:t>
      </w:r>
      <w:r w:rsidRPr="0046200E">
        <w:rPr>
          <w:rFonts w:cs="Calibri"/>
        </w:rPr>
        <w:t>“ sind international eingetragene Marken.</w:t>
      </w:r>
    </w:p>
    <w:p w14:paraId="4D331281" w14:textId="77777777" w:rsidR="00D917B0" w:rsidRPr="00605568" w:rsidRDefault="00D917B0" w:rsidP="00D04A4F">
      <w:pPr>
        <w:spacing w:after="0" w:line="340" w:lineRule="exact"/>
        <w:rPr>
          <w:rFonts w:cs="Calibri"/>
        </w:rPr>
      </w:pPr>
      <w:bookmarkStart w:id="0" w:name="_GoBack"/>
      <w:bookmarkEnd w:id="0"/>
    </w:p>
    <w:sectPr w:rsidR="00D917B0" w:rsidRPr="00605568">
      <w:footerReference w:type="default" r:id="rId15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9234" w14:textId="77777777" w:rsidR="00B43573" w:rsidRDefault="00B43573">
      <w:pPr>
        <w:spacing w:after="0" w:line="240" w:lineRule="auto"/>
      </w:pPr>
      <w:r>
        <w:separator/>
      </w:r>
    </w:p>
  </w:endnote>
  <w:endnote w:type="continuationSeparator" w:id="0">
    <w:p w14:paraId="2DC8A2D1" w14:textId="77777777" w:rsidR="00B43573" w:rsidRDefault="00B4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FCC6E" w14:textId="48AACC3B" w:rsidR="003C63AD" w:rsidRDefault="00140AB4">
    <w:r>
      <w:fldChar w:fldCharType="begin"/>
    </w:r>
    <w:r>
      <w:instrText>PAGE</w:instrText>
    </w:r>
    <w:r>
      <w:fldChar w:fldCharType="separate"/>
    </w:r>
    <w:r w:rsidR="00D917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5C35" w14:textId="77777777" w:rsidR="00B43573" w:rsidRDefault="00B43573">
      <w:pPr>
        <w:spacing w:after="0" w:line="240" w:lineRule="auto"/>
      </w:pPr>
      <w:r>
        <w:separator/>
      </w:r>
    </w:p>
  </w:footnote>
  <w:footnote w:type="continuationSeparator" w:id="0">
    <w:p w14:paraId="16EBE0A0" w14:textId="77777777" w:rsidR="00B43573" w:rsidRDefault="00B4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D4C96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29C14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03ACDE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81CAD5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FF63B7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D6D6B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323F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39CAC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2228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D334D"/>
    <w:multiLevelType w:val="multilevel"/>
    <w:tmpl w:val="B2CA7E3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6162D"/>
    <w:multiLevelType w:val="multilevel"/>
    <w:tmpl w:val="855A684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0412C"/>
    <w:multiLevelType w:val="singleLevel"/>
    <w:tmpl w:val="3BE643BC"/>
    <w:lvl w:ilvl="0">
      <w:start w:val="1"/>
      <w:numFmt w:val="bullet"/>
      <w:pStyle w:val="ListeUnsortier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10AE0DC3"/>
    <w:multiLevelType w:val="singleLevel"/>
    <w:tmpl w:val="D1DC647A"/>
    <w:lvl w:ilvl="0">
      <w:start w:val="1"/>
      <w:numFmt w:val="decimal"/>
      <w:pStyle w:val="ListeSortiert"/>
      <w:lvlText w:val="%1."/>
      <w:lvlJc w:val="left"/>
      <w:pPr>
        <w:ind w:left="927" w:hanging="360"/>
      </w:pPr>
    </w:lvl>
  </w:abstractNum>
  <w:abstractNum w:abstractNumId="13" w15:restartNumberingAfterBreak="0">
    <w:nsid w:val="13D33D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804540"/>
    <w:multiLevelType w:val="multilevel"/>
    <w:tmpl w:val="CF707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10C14"/>
    <w:multiLevelType w:val="hybridMultilevel"/>
    <w:tmpl w:val="061A5E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5163E"/>
    <w:multiLevelType w:val="multilevel"/>
    <w:tmpl w:val="DB34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C90572B"/>
    <w:multiLevelType w:val="hybridMultilevel"/>
    <w:tmpl w:val="59EC321E"/>
    <w:lvl w:ilvl="0" w:tplc="6FE04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CB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62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08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61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65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D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7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8B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B294D"/>
    <w:multiLevelType w:val="hybridMultilevel"/>
    <w:tmpl w:val="6E8A3624"/>
    <w:lvl w:ilvl="0" w:tplc="46E8B4EC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C7C71"/>
    <w:multiLevelType w:val="multilevel"/>
    <w:tmpl w:val="ED4C3FF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B21D77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3E80E39"/>
    <w:multiLevelType w:val="hybridMultilevel"/>
    <w:tmpl w:val="CA9EA5B6"/>
    <w:lvl w:ilvl="0" w:tplc="52AAAC7A">
      <w:start w:val="1"/>
      <w:numFmt w:val="decimal"/>
      <w:lvlText w:val="%1."/>
      <w:lvlJc w:val="left"/>
      <w:pPr>
        <w:ind w:left="1080" w:hanging="360"/>
      </w:pPr>
    </w:lvl>
    <w:lvl w:ilvl="1" w:tplc="412228B6" w:tentative="1">
      <w:start w:val="1"/>
      <w:numFmt w:val="lowerLetter"/>
      <w:lvlText w:val="%2."/>
      <w:lvlJc w:val="left"/>
      <w:pPr>
        <w:ind w:left="1800" w:hanging="360"/>
      </w:pPr>
    </w:lvl>
    <w:lvl w:ilvl="2" w:tplc="211466DE" w:tentative="1">
      <w:start w:val="1"/>
      <w:numFmt w:val="lowerRoman"/>
      <w:lvlText w:val="%3."/>
      <w:lvlJc w:val="right"/>
      <w:pPr>
        <w:ind w:left="2520" w:hanging="180"/>
      </w:pPr>
    </w:lvl>
    <w:lvl w:ilvl="3" w:tplc="AD9490EE" w:tentative="1">
      <w:start w:val="1"/>
      <w:numFmt w:val="decimal"/>
      <w:lvlText w:val="%4."/>
      <w:lvlJc w:val="left"/>
      <w:pPr>
        <w:ind w:left="3240" w:hanging="360"/>
      </w:pPr>
    </w:lvl>
    <w:lvl w:ilvl="4" w:tplc="7DA6C5EA" w:tentative="1">
      <w:start w:val="1"/>
      <w:numFmt w:val="lowerLetter"/>
      <w:lvlText w:val="%5."/>
      <w:lvlJc w:val="left"/>
      <w:pPr>
        <w:ind w:left="3960" w:hanging="360"/>
      </w:pPr>
    </w:lvl>
    <w:lvl w:ilvl="5" w:tplc="254885E6" w:tentative="1">
      <w:start w:val="1"/>
      <w:numFmt w:val="lowerRoman"/>
      <w:lvlText w:val="%6."/>
      <w:lvlJc w:val="right"/>
      <w:pPr>
        <w:ind w:left="4680" w:hanging="180"/>
      </w:pPr>
    </w:lvl>
    <w:lvl w:ilvl="6" w:tplc="43105260" w:tentative="1">
      <w:start w:val="1"/>
      <w:numFmt w:val="decimal"/>
      <w:lvlText w:val="%7."/>
      <w:lvlJc w:val="left"/>
      <w:pPr>
        <w:ind w:left="5400" w:hanging="360"/>
      </w:pPr>
    </w:lvl>
    <w:lvl w:ilvl="7" w:tplc="8B48BA46" w:tentative="1">
      <w:start w:val="1"/>
      <w:numFmt w:val="lowerLetter"/>
      <w:lvlText w:val="%8."/>
      <w:lvlJc w:val="left"/>
      <w:pPr>
        <w:ind w:left="6120" w:hanging="360"/>
      </w:pPr>
    </w:lvl>
    <w:lvl w:ilvl="8" w:tplc="B8A083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266FEE"/>
    <w:multiLevelType w:val="hybridMultilevel"/>
    <w:tmpl w:val="8E500DE0"/>
    <w:lvl w:ilvl="0" w:tplc="0407000F">
      <w:start w:val="1"/>
      <w:numFmt w:val="bullet"/>
      <w:pStyle w:val="BoxListeUnsortie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A7C4D"/>
    <w:multiLevelType w:val="hybridMultilevel"/>
    <w:tmpl w:val="3916600A"/>
    <w:lvl w:ilvl="0" w:tplc="F332669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17627F"/>
    <w:multiLevelType w:val="multilevel"/>
    <w:tmpl w:val="E14E221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C780B"/>
    <w:multiLevelType w:val="hybridMultilevel"/>
    <w:tmpl w:val="B2CA7E3C"/>
    <w:lvl w:ilvl="0" w:tplc="6F4414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AE5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2A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A4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65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EA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8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2D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40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9346F"/>
    <w:multiLevelType w:val="hybridMultilevel"/>
    <w:tmpl w:val="AAFAB5FA"/>
    <w:lvl w:ilvl="0" w:tplc="9A06520A">
      <w:start w:val="1"/>
      <w:numFmt w:val="decimal"/>
      <w:pStyle w:val="BoxListeSortiert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A0BBC"/>
    <w:multiLevelType w:val="multilevel"/>
    <w:tmpl w:val="F858EBF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645"/>
    <w:multiLevelType w:val="hybridMultilevel"/>
    <w:tmpl w:val="2282381A"/>
    <w:lvl w:ilvl="0" w:tplc="116494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910677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AE644B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E6763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9D4264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FB2D3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4298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02470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302F0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FF50D9"/>
    <w:multiLevelType w:val="hybridMultilevel"/>
    <w:tmpl w:val="94200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E27D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11F44"/>
    <w:multiLevelType w:val="multilevel"/>
    <w:tmpl w:val="73D29BAC"/>
    <w:lvl w:ilvl="0">
      <w:start w:val="1"/>
      <w:numFmt w:val="decimal"/>
      <w:pStyle w:val="Listennummer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81427A0"/>
    <w:multiLevelType w:val="multilevel"/>
    <w:tmpl w:val="3B4AD78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D358C"/>
    <w:multiLevelType w:val="multilevel"/>
    <w:tmpl w:val="0407001D"/>
    <w:styleLink w:val="ListeU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C8578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5950A3"/>
    <w:multiLevelType w:val="hybridMultilevel"/>
    <w:tmpl w:val="E8BE5C82"/>
    <w:lvl w:ilvl="0" w:tplc="BE683D32">
      <w:start w:val="1"/>
      <w:numFmt w:val="decimal"/>
      <w:lvlText w:val="%1."/>
      <w:lvlJc w:val="left"/>
      <w:pPr>
        <w:ind w:left="1287" w:hanging="360"/>
      </w:pPr>
    </w:lvl>
    <w:lvl w:ilvl="1" w:tplc="3B3A8DFA" w:tentative="1">
      <w:start w:val="1"/>
      <w:numFmt w:val="lowerLetter"/>
      <w:lvlText w:val="%2."/>
      <w:lvlJc w:val="left"/>
      <w:pPr>
        <w:ind w:left="2007" w:hanging="360"/>
      </w:pPr>
    </w:lvl>
    <w:lvl w:ilvl="2" w:tplc="2DCAF7E4" w:tentative="1">
      <w:start w:val="1"/>
      <w:numFmt w:val="lowerRoman"/>
      <w:lvlText w:val="%3."/>
      <w:lvlJc w:val="right"/>
      <w:pPr>
        <w:ind w:left="2727" w:hanging="180"/>
      </w:pPr>
    </w:lvl>
    <w:lvl w:ilvl="3" w:tplc="7C9E4DA0" w:tentative="1">
      <w:start w:val="1"/>
      <w:numFmt w:val="decimal"/>
      <w:lvlText w:val="%4."/>
      <w:lvlJc w:val="left"/>
      <w:pPr>
        <w:ind w:left="3447" w:hanging="360"/>
      </w:pPr>
    </w:lvl>
    <w:lvl w:ilvl="4" w:tplc="858261DC" w:tentative="1">
      <w:start w:val="1"/>
      <w:numFmt w:val="lowerLetter"/>
      <w:lvlText w:val="%5."/>
      <w:lvlJc w:val="left"/>
      <w:pPr>
        <w:ind w:left="4167" w:hanging="360"/>
      </w:pPr>
    </w:lvl>
    <w:lvl w:ilvl="5" w:tplc="C1DE061A" w:tentative="1">
      <w:start w:val="1"/>
      <w:numFmt w:val="lowerRoman"/>
      <w:lvlText w:val="%6."/>
      <w:lvlJc w:val="right"/>
      <w:pPr>
        <w:ind w:left="4887" w:hanging="180"/>
      </w:pPr>
    </w:lvl>
    <w:lvl w:ilvl="6" w:tplc="8A186220" w:tentative="1">
      <w:start w:val="1"/>
      <w:numFmt w:val="decimal"/>
      <w:lvlText w:val="%7."/>
      <w:lvlJc w:val="left"/>
      <w:pPr>
        <w:ind w:left="5607" w:hanging="360"/>
      </w:pPr>
    </w:lvl>
    <w:lvl w:ilvl="7" w:tplc="C34846B6" w:tentative="1">
      <w:start w:val="1"/>
      <w:numFmt w:val="lowerLetter"/>
      <w:lvlText w:val="%8."/>
      <w:lvlJc w:val="left"/>
      <w:pPr>
        <w:ind w:left="6327" w:hanging="360"/>
      </w:pPr>
    </w:lvl>
    <w:lvl w:ilvl="8" w:tplc="083E8F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300163"/>
    <w:multiLevelType w:val="multilevel"/>
    <w:tmpl w:val="DB34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6585267"/>
    <w:multiLevelType w:val="hybridMultilevel"/>
    <w:tmpl w:val="EC10E3F0"/>
    <w:lvl w:ilvl="0" w:tplc="C286466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321A7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AA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2B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82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CD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CA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E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E5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60F4E"/>
    <w:multiLevelType w:val="multilevel"/>
    <w:tmpl w:val="8C6A52FA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7182E"/>
    <w:multiLevelType w:val="hybridMultilevel"/>
    <w:tmpl w:val="781096C0"/>
    <w:lvl w:ilvl="0" w:tplc="D166E698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D51D0"/>
    <w:multiLevelType w:val="hybridMultilevel"/>
    <w:tmpl w:val="B39CEF12"/>
    <w:lvl w:ilvl="0" w:tplc="8E200532">
      <w:start w:val="1"/>
      <w:numFmt w:val="decimal"/>
      <w:lvlText w:val="%1."/>
      <w:lvlJc w:val="left"/>
      <w:pPr>
        <w:ind w:left="720" w:hanging="360"/>
      </w:pPr>
    </w:lvl>
    <w:lvl w:ilvl="1" w:tplc="AA0E688E" w:tentative="1">
      <w:start w:val="1"/>
      <w:numFmt w:val="lowerLetter"/>
      <w:lvlText w:val="%2."/>
      <w:lvlJc w:val="left"/>
      <w:pPr>
        <w:ind w:left="1440" w:hanging="360"/>
      </w:pPr>
    </w:lvl>
    <w:lvl w:ilvl="2" w:tplc="70B07A30" w:tentative="1">
      <w:start w:val="1"/>
      <w:numFmt w:val="lowerRoman"/>
      <w:lvlText w:val="%3."/>
      <w:lvlJc w:val="right"/>
      <w:pPr>
        <w:ind w:left="2160" w:hanging="180"/>
      </w:pPr>
    </w:lvl>
    <w:lvl w:ilvl="3" w:tplc="E49CCAAE" w:tentative="1">
      <w:start w:val="1"/>
      <w:numFmt w:val="decimal"/>
      <w:lvlText w:val="%4."/>
      <w:lvlJc w:val="left"/>
      <w:pPr>
        <w:ind w:left="2880" w:hanging="360"/>
      </w:pPr>
    </w:lvl>
    <w:lvl w:ilvl="4" w:tplc="E828E066" w:tentative="1">
      <w:start w:val="1"/>
      <w:numFmt w:val="lowerLetter"/>
      <w:lvlText w:val="%5."/>
      <w:lvlJc w:val="left"/>
      <w:pPr>
        <w:ind w:left="3600" w:hanging="360"/>
      </w:pPr>
    </w:lvl>
    <w:lvl w:ilvl="5" w:tplc="6A8CE440" w:tentative="1">
      <w:start w:val="1"/>
      <w:numFmt w:val="lowerRoman"/>
      <w:lvlText w:val="%6."/>
      <w:lvlJc w:val="right"/>
      <w:pPr>
        <w:ind w:left="4320" w:hanging="180"/>
      </w:pPr>
    </w:lvl>
    <w:lvl w:ilvl="6" w:tplc="04C43530" w:tentative="1">
      <w:start w:val="1"/>
      <w:numFmt w:val="decimal"/>
      <w:lvlText w:val="%7."/>
      <w:lvlJc w:val="left"/>
      <w:pPr>
        <w:ind w:left="5040" w:hanging="360"/>
      </w:pPr>
    </w:lvl>
    <w:lvl w:ilvl="7" w:tplc="CBE4651E" w:tentative="1">
      <w:start w:val="1"/>
      <w:numFmt w:val="lowerLetter"/>
      <w:lvlText w:val="%8."/>
      <w:lvlJc w:val="left"/>
      <w:pPr>
        <w:ind w:left="5760" w:hanging="360"/>
      </w:pPr>
    </w:lvl>
    <w:lvl w:ilvl="8" w:tplc="97484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A3F6F"/>
    <w:multiLevelType w:val="multilevel"/>
    <w:tmpl w:val="9C52963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40"/>
  </w:num>
  <w:num w:numId="5">
    <w:abstractNumId w:val="3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1"/>
  </w:num>
  <w:num w:numId="17">
    <w:abstractNumId w:val="22"/>
  </w:num>
  <w:num w:numId="18">
    <w:abstractNumId w:val="26"/>
  </w:num>
  <w:num w:numId="19">
    <w:abstractNumId w:val="36"/>
  </w:num>
  <w:num w:numId="20">
    <w:abstractNumId w:val="14"/>
  </w:num>
  <w:num w:numId="21">
    <w:abstractNumId w:val="16"/>
  </w:num>
  <w:num w:numId="22">
    <w:abstractNumId w:val="25"/>
  </w:num>
  <w:num w:numId="23">
    <w:abstractNumId w:val="32"/>
  </w:num>
  <w:num w:numId="24">
    <w:abstractNumId w:val="27"/>
  </w:num>
  <w:num w:numId="25">
    <w:abstractNumId w:val="9"/>
  </w:num>
  <w:num w:numId="26">
    <w:abstractNumId w:val="20"/>
  </w:num>
  <w:num w:numId="27">
    <w:abstractNumId w:val="34"/>
  </w:num>
  <w:num w:numId="28">
    <w:abstractNumId w:val="13"/>
  </w:num>
  <w:num w:numId="29">
    <w:abstractNumId w:val="37"/>
  </w:num>
  <w:num w:numId="30">
    <w:abstractNumId w:val="39"/>
  </w:num>
  <w:num w:numId="31">
    <w:abstractNumId w:val="24"/>
  </w:num>
  <w:num w:numId="32">
    <w:abstractNumId w:val="10"/>
  </w:num>
  <w:num w:numId="33">
    <w:abstractNumId w:val="38"/>
  </w:num>
  <w:num w:numId="34">
    <w:abstractNumId w:val="28"/>
  </w:num>
  <w:num w:numId="35">
    <w:abstractNumId w:val="23"/>
  </w:num>
  <w:num w:numId="36">
    <w:abstractNumId w:val="35"/>
  </w:num>
  <w:num w:numId="37">
    <w:abstractNumId w:val="19"/>
  </w:num>
  <w:num w:numId="38">
    <w:abstractNumId w:val="11"/>
  </w:num>
  <w:num w:numId="39">
    <w:abstractNumId w:val="41"/>
  </w:num>
  <w:num w:numId="40">
    <w:abstractNumId w:val="30"/>
  </w:num>
  <w:num w:numId="41">
    <w:abstractNumId w:val="12"/>
  </w:num>
  <w:num w:numId="42">
    <w:abstractNumId w:val="2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AD"/>
    <w:rsid w:val="00024F6C"/>
    <w:rsid w:val="000459F0"/>
    <w:rsid w:val="000464AC"/>
    <w:rsid w:val="00047A86"/>
    <w:rsid w:val="000C7061"/>
    <w:rsid w:val="000E46A5"/>
    <w:rsid w:val="000E508A"/>
    <w:rsid w:val="000E719C"/>
    <w:rsid w:val="00107479"/>
    <w:rsid w:val="00140AB4"/>
    <w:rsid w:val="0016464C"/>
    <w:rsid w:val="00165077"/>
    <w:rsid w:val="001722C7"/>
    <w:rsid w:val="001D2F8A"/>
    <w:rsid w:val="001D7B43"/>
    <w:rsid w:val="00257A10"/>
    <w:rsid w:val="002B1C24"/>
    <w:rsid w:val="002F3397"/>
    <w:rsid w:val="003320AE"/>
    <w:rsid w:val="003328B2"/>
    <w:rsid w:val="00357A75"/>
    <w:rsid w:val="003C63AD"/>
    <w:rsid w:val="003E5905"/>
    <w:rsid w:val="00403F21"/>
    <w:rsid w:val="004211C2"/>
    <w:rsid w:val="00453B5F"/>
    <w:rsid w:val="004A507D"/>
    <w:rsid w:val="00551AF8"/>
    <w:rsid w:val="0060206A"/>
    <w:rsid w:val="00605568"/>
    <w:rsid w:val="006338C5"/>
    <w:rsid w:val="00653490"/>
    <w:rsid w:val="006B36DA"/>
    <w:rsid w:val="006E28F1"/>
    <w:rsid w:val="007005AF"/>
    <w:rsid w:val="007343EA"/>
    <w:rsid w:val="007437AD"/>
    <w:rsid w:val="00796A93"/>
    <w:rsid w:val="007A5C8A"/>
    <w:rsid w:val="007A6698"/>
    <w:rsid w:val="007C5427"/>
    <w:rsid w:val="008503B1"/>
    <w:rsid w:val="00857A77"/>
    <w:rsid w:val="00880992"/>
    <w:rsid w:val="008E771B"/>
    <w:rsid w:val="008F0D91"/>
    <w:rsid w:val="00946932"/>
    <w:rsid w:val="009620E0"/>
    <w:rsid w:val="009B601A"/>
    <w:rsid w:val="009F45D2"/>
    <w:rsid w:val="00A52C7D"/>
    <w:rsid w:val="00A7121B"/>
    <w:rsid w:val="00B0302D"/>
    <w:rsid w:val="00B43573"/>
    <w:rsid w:val="00BB1C82"/>
    <w:rsid w:val="00BF0AC5"/>
    <w:rsid w:val="00C55DC3"/>
    <w:rsid w:val="00CF1008"/>
    <w:rsid w:val="00D019E6"/>
    <w:rsid w:val="00D04A4F"/>
    <w:rsid w:val="00D067CF"/>
    <w:rsid w:val="00D30CDD"/>
    <w:rsid w:val="00D774BA"/>
    <w:rsid w:val="00D917B0"/>
    <w:rsid w:val="00D918A0"/>
    <w:rsid w:val="00D9584B"/>
    <w:rsid w:val="00E24216"/>
    <w:rsid w:val="00E75B72"/>
    <w:rsid w:val="00EA1C9B"/>
    <w:rsid w:val="00EF7ED3"/>
    <w:rsid w:val="00FB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57B8"/>
  <w15:docId w15:val="{C9AC1BB2-FC97-4F41-9BF2-A69830AB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5204"/>
    <w:pPr>
      <w:spacing w:line="26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7C9E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79AA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2EB3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2EB3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72EB3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72EB3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900A0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B7C9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7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813FA"/>
    <w:pPr>
      <w:spacing w:line="240" w:lineRule="auto"/>
      <w:contextualSpacing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13FA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3CF"/>
    <w:pPr>
      <w:numPr>
        <w:ilvl w:val="1"/>
      </w:numPr>
      <w:spacing w:after="0"/>
    </w:pPr>
    <w:rPr>
      <w:rFonts w:eastAsiaTheme="minorEastAsia"/>
      <w:color w:val="1F4E79" w:themeColor="accent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43CF"/>
    <w:rPr>
      <w:rFonts w:ascii="Arial" w:eastAsiaTheme="minorEastAsia" w:hAnsi="Arial"/>
      <w:color w:val="1F4E79" w:themeColor="accent1" w:themeShade="80"/>
      <w:spacing w:val="15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CB7C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B14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D379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2E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2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2E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72E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900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Ueberschrift1">
    <w:name w:val="Ueberschrift1"/>
    <w:basedOn w:val="berschrift1"/>
    <w:qFormat/>
    <w:rsid w:val="00605C1E"/>
  </w:style>
  <w:style w:type="paragraph" w:customStyle="1" w:styleId="Ueberschrift2">
    <w:name w:val="Ueberschrift2"/>
    <w:basedOn w:val="berschrift2"/>
    <w:qFormat/>
    <w:rsid w:val="002E0D71"/>
  </w:style>
  <w:style w:type="paragraph" w:customStyle="1" w:styleId="Ueberschrift3">
    <w:name w:val="Ueberschrift3"/>
    <w:basedOn w:val="berschrift3"/>
    <w:qFormat/>
    <w:rsid w:val="002E0D71"/>
  </w:style>
  <w:style w:type="paragraph" w:customStyle="1" w:styleId="Ueberschrift4">
    <w:name w:val="Ueberschrift4"/>
    <w:basedOn w:val="berschrift4"/>
    <w:qFormat/>
    <w:rsid w:val="002E0D71"/>
  </w:style>
  <w:style w:type="paragraph" w:customStyle="1" w:styleId="Ueberschrift5">
    <w:name w:val="Ueberschrift5"/>
    <w:basedOn w:val="berschrift5"/>
    <w:qFormat/>
    <w:rsid w:val="002E0D71"/>
  </w:style>
  <w:style w:type="paragraph" w:customStyle="1" w:styleId="Ueberschrift6">
    <w:name w:val="Ueberschrift6"/>
    <w:basedOn w:val="berschrift6"/>
    <w:qFormat/>
    <w:rsid w:val="002E0D71"/>
  </w:style>
  <w:style w:type="paragraph" w:customStyle="1" w:styleId="Ueberschrift7">
    <w:name w:val="Ueberschrift7"/>
    <w:basedOn w:val="Standard"/>
    <w:qFormat/>
    <w:rsid w:val="001368CF"/>
    <w:pPr>
      <w:spacing w:after="0"/>
    </w:pPr>
    <w:rPr>
      <w:b/>
      <w:color w:val="1F4E79" w:themeColor="accent1" w:themeShade="80"/>
    </w:rPr>
  </w:style>
  <w:style w:type="paragraph" w:customStyle="1" w:styleId="ListeUnsortiert">
    <w:name w:val="ListeUnsortiert"/>
    <w:qFormat/>
    <w:rsid w:val="00B24EC2"/>
    <w:pPr>
      <w:keepLines/>
      <w:numPr>
        <w:numId w:val="38"/>
      </w:numPr>
      <w:spacing w:line="264" w:lineRule="auto"/>
      <w:contextualSpacing/>
    </w:pPr>
    <w:rPr>
      <w:rFonts w:ascii="Arial" w:hAnsi="Arial"/>
    </w:rPr>
  </w:style>
  <w:style w:type="paragraph" w:customStyle="1" w:styleId="ListeSortiert">
    <w:name w:val="ListeSortiert"/>
    <w:qFormat/>
    <w:rsid w:val="00B24EC2"/>
    <w:pPr>
      <w:numPr>
        <w:numId w:val="41"/>
      </w:numPr>
      <w:spacing w:line="264" w:lineRule="auto"/>
      <w:contextualSpacing/>
    </w:pPr>
    <w:rPr>
      <w:rFonts w:ascii="Arial" w:hAnsi="Arial"/>
    </w:rPr>
  </w:style>
  <w:style w:type="numbering" w:customStyle="1" w:styleId="ListeUN">
    <w:name w:val="ListeUN"/>
    <w:basedOn w:val="KeineListe"/>
    <w:uiPriority w:val="99"/>
    <w:rsid w:val="00B5414C"/>
    <w:pPr>
      <w:numPr>
        <w:numId w:val="5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796F42"/>
    <w:pPr>
      <w:keepLines/>
      <w:pBdr>
        <w:top w:val="single" w:sz="2" w:space="8" w:color="auto"/>
        <w:bottom w:val="single" w:sz="2" w:space="8" w:color="auto"/>
      </w:pBdr>
      <w:spacing w:before="160"/>
      <w:ind w:left="567" w:right="567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6F42"/>
    <w:rPr>
      <w:rFonts w:ascii="Arial" w:hAnsi="Arial"/>
      <w:i/>
      <w:iCs/>
      <w:color w:val="404040" w:themeColor="text1" w:themeTint="BF"/>
    </w:rPr>
  </w:style>
  <w:style w:type="paragraph" w:customStyle="1" w:styleId="AbsatzHervorhebung">
    <w:name w:val="AbsatzHervorhebung"/>
    <w:basedOn w:val="Standard"/>
    <w:next w:val="Standard"/>
    <w:qFormat/>
    <w:rsid w:val="00796F42"/>
    <w:pPr>
      <w:keepLines/>
      <w:pBdr>
        <w:top w:val="single" w:sz="4" w:space="8" w:color="E2ECF6"/>
        <w:left w:val="single" w:sz="4" w:space="8" w:color="E2ECF6"/>
        <w:bottom w:val="single" w:sz="4" w:space="8" w:color="E2ECF6"/>
        <w:right w:val="single" w:sz="4" w:space="8" w:color="E2ECF6"/>
      </w:pBdr>
      <w:shd w:val="clear" w:color="auto" w:fill="E2ECF6"/>
      <w:ind w:left="737" w:right="737"/>
      <w:contextualSpacing/>
    </w:pPr>
    <w:rPr>
      <w:b/>
      <w:i/>
      <w:color w:val="1F4E79" w:themeColor="accent1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4502E"/>
  </w:style>
  <w:style w:type="character" w:customStyle="1" w:styleId="berschrift8Zchn">
    <w:name w:val="Überschrift 8 Zchn"/>
    <w:basedOn w:val="Absatz-Standardschriftart"/>
    <w:uiPriority w:val="9"/>
    <w:semiHidden/>
    <w:rsid w:val="00144B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oxListeSortiert">
    <w:name w:val="BoxListeSortiert"/>
    <w:link w:val="BoxListeSortiertZchn"/>
    <w:qFormat/>
    <w:rsid w:val="00560462"/>
    <w:pPr>
      <w:numPr>
        <w:numId w:val="18"/>
      </w:numPr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ind w:left="284" w:hanging="284"/>
      <w:contextualSpacing/>
    </w:pPr>
    <w:rPr>
      <w:rFonts w:ascii="Arial" w:hAnsi="Arial"/>
    </w:rPr>
  </w:style>
  <w:style w:type="paragraph" w:customStyle="1" w:styleId="BoxListeUnsortiert">
    <w:name w:val="BoxListeUnsortiert"/>
    <w:link w:val="BoxListeUnsortiertZchn"/>
    <w:qFormat/>
    <w:rsid w:val="00560462"/>
    <w:pPr>
      <w:numPr>
        <w:numId w:val="17"/>
      </w:numPr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ind w:left="284" w:hanging="284"/>
      <w:contextualSpacing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56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94B"/>
  </w:style>
  <w:style w:type="paragraph" w:styleId="Fuzeile">
    <w:name w:val="footer"/>
    <w:basedOn w:val="Standard"/>
    <w:link w:val="FuzeileZchn"/>
    <w:uiPriority w:val="99"/>
    <w:unhideWhenUsed/>
    <w:rsid w:val="0056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94B"/>
  </w:style>
  <w:style w:type="paragraph" w:customStyle="1" w:styleId="BoxTitel">
    <w:name w:val="BoxTitel"/>
    <w:basedOn w:val="Titel"/>
    <w:link w:val="BoxTitelZchn"/>
    <w:qFormat/>
    <w:rsid w:val="00560462"/>
    <w:pPr>
      <w:keepNext/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spacing w:before="240" w:line="264" w:lineRule="auto"/>
      <w:ind w:left="284" w:hanging="284"/>
      <w:mirrorIndents/>
    </w:pPr>
    <w:rPr>
      <w:sz w:val="32"/>
    </w:rPr>
  </w:style>
  <w:style w:type="paragraph" w:customStyle="1" w:styleId="BoxSubtitel">
    <w:name w:val="BoxSubtitel"/>
    <w:basedOn w:val="Untertitel"/>
    <w:link w:val="BoxSubtitelZchn"/>
    <w:qFormat/>
    <w:rsid w:val="00560462"/>
    <w:pPr>
      <w:keepNext/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spacing w:after="160"/>
      <w:contextualSpacing/>
    </w:pPr>
    <w:rPr>
      <w:rFonts w:cs="Times New Roman (Textkörper CS)"/>
    </w:rPr>
  </w:style>
  <w:style w:type="character" w:customStyle="1" w:styleId="BoxTitelZchn">
    <w:name w:val="BoxTitel Zchn"/>
    <w:basedOn w:val="Absatz-Standardschriftart"/>
    <w:link w:val="BoxTitel"/>
    <w:rsid w:val="00560462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32"/>
      <w:szCs w:val="56"/>
      <w:shd w:val="clear" w:color="auto" w:fill="F2F2F2" w:themeFill="background1" w:themeFillShade="F2"/>
    </w:rPr>
  </w:style>
  <w:style w:type="paragraph" w:customStyle="1" w:styleId="BoxAbsatz">
    <w:name w:val="BoxAbsatz"/>
    <w:basedOn w:val="Standard"/>
    <w:link w:val="BoxAbsatzZchn"/>
    <w:qFormat/>
    <w:rsid w:val="00560462"/>
    <w:pPr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</w:pPr>
  </w:style>
  <w:style w:type="character" w:customStyle="1" w:styleId="BoxSubtitelZchn">
    <w:name w:val="BoxSubtitel Zchn"/>
    <w:basedOn w:val="BoxTitelZchn"/>
    <w:link w:val="BoxSubtitel"/>
    <w:rsid w:val="00560462"/>
    <w:rPr>
      <w:rFonts w:ascii="Arial" w:eastAsiaTheme="minorEastAsia" w:hAnsi="Arial" w:cs="Times New Roman (Textkörper CS)"/>
      <w:b w:val="0"/>
      <w:color w:val="1F4E79" w:themeColor="accent1" w:themeShade="80"/>
      <w:spacing w:val="15"/>
      <w:kern w:val="28"/>
      <w:sz w:val="32"/>
      <w:szCs w:val="56"/>
      <w:shd w:val="clear" w:color="auto" w:fill="F2F2F2" w:themeFill="background1" w:themeFillShade="F2"/>
    </w:rPr>
  </w:style>
  <w:style w:type="paragraph" w:customStyle="1" w:styleId="BoxSubheading">
    <w:name w:val="BoxSubheading"/>
    <w:basedOn w:val="Ueberschrift7"/>
    <w:link w:val="BoxSubheadingZchn"/>
    <w:qFormat/>
    <w:rsid w:val="00560462"/>
    <w:pPr>
      <w:keepNext/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</w:pPr>
  </w:style>
  <w:style w:type="character" w:customStyle="1" w:styleId="BoxAbsatzZchn">
    <w:name w:val="BoxAbsatz Zchn"/>
    <w:basedOn w:val="BoxSubtitelZchn"/>
    <w:link w:val="BoxAbsatz"/>
    <w:rsid w:val="00560462"/>
    <w:rPr>
      <w:rFonts w:ascii="Arial" w:eastAsiaTheme="minorEastAsia" w:hAnsi="Arial" w:cs="Times New Roman (Textkörper CS)"/>
      <w:b w:val="0"/>
      <w:color w:val="1F4E79" w:themeColor="accent1" w:themeShade="80"/>
      <w:spacing w:val="15"/>
      <w:kern w:val="28"/>
      <w:sz w:val="32"/>
      <w:szCs w:val="56"/>
      <w:shd w:val="clear" w:color="auto" w:fill="F2F2F2" w:themeFill="background1" w:themeFillShade="F2"/>
    </w:rPr>
  </w:style>
  <w:style w:type="character" w:customStyle="1" w:styleId="BoxListeSortiertZchn">
    <w:name w:val="BoxListeSortiert Zchn"/>
    <w:basedOn w:val="Absatz-Standardschriftart"/>
    <w:link w:val="BoxListeSortiert"/>
    <w:rsid w:val="00560462"/>
    <w:rPr>
      <w:rFonts w:ascii="Arial" w:hAnsi="Arial"/>
      <w:shd w:val="clear" w:color="auto" w:fill="F2F2F2" w:themeFill="background1" w:themeFillShade="F2"/>
    </w:rPr>
  </w:style>
  <w:style w:type="character" w:customStyle="1" w:styleId="BoxSubheadingZchn">
    <w:name w:val="BoxSubheading Zchn"/>
    <w:basedOn w:val="BoxTitelZchn"/>
    <w:link w:val="BoxSubheading"/>
    <w:rsid w:val="00560462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32"/>
      <w:szCs w:val="56"/>
      <w:shd w:val="clear" w:color="auto" w:fill="F2F2F2" w:themeFill="background1" w:themeFillShade="F2"/>
    </w:rPr>
  </w:style>
  <w:style w:type="paragraph" w:customStyle="1" w:styleId="Metadaten">
    <w:name w:val="Metadaten"/>
    <w:basedOn w:val="Standard"/>
    <w:link w:val="MetadatenZchn"/>
    <w:qFormat/>
    <w:rsid w:val="00401379"/>
    <w:pPr>
      <w:keepLines/>
      <w:pBdr>
        <w:top w:val="single" w:sz="4" w:space="4" w:color="auto"/>
        <w:bottom w:val="single" w:sz="4" w:space="4" w:color="auto"/>
      </w:pBdr>
      <w:spacing w:after="480"/>
      <w:contextualSpacing/>
    </w:pPr>
    <w:rPr>
      <w:color w:val="808080" w:themeColor="background1" w:themeShade="80"/>
      <w:sz w:val="16"/>
    </w:rPr>
  </w:style>
  <w:style w:type="character" w:customStyle="1" w:styleId="BoxListeUnsortiertZchn">
    <w:name w:val="BoxListeUnsortiert Zchn"/>
    <w:basedOn w:val="Absatz-Standardschriftart"/>
    <w:link w:val="BoxListeUnsortiert"/>
    <w:rsid w:val="00560462"/>
    <w:rPr>
      <w:rFonts w:ascii="Arial" w:hAnsi="Arial"/>
      <w:shd w:val="clear" w:color="auto" w:fill="F2F2F2" w:themeFill="background1" w:themeFillShade="F2"/>
    </w:rPr>
  </w:style>
  <w:style w:type="character" w:customStyle="1" w:styleId="MetadatenZchn">
    <w:name w:val="Metadaten Zchn"/>
    <w:basedOn w:val="Absatz-Standardschriftart"/>
    <w:link w:val="Metadaten"/>
    <w:rsid w:val="00401379"/>
    <w:rPr>
      <w:rFonts w:ascii="Arial" w:hAnsi="Arial"/>
      <w:color w:val="808080" w:themeColor="background1" w:themeShade="80"/>
      <w:sz w:val="16"/>
    </w:rPr>
  </w:style>
  <w:style w:type="character" w:customStyle="1" w:styleId="berschrift9Zchn">
    <w:name w:val="Überschrift 9 Zchn"/>
    <w:basedOn w:val="Absatz-Standardschriftart"/>
    <w:uiPriority w:val="9"/>
    <w:semiHidden/>
    <w:rsid w:val="00144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orspann">
    <w:name w:val="Vorspann"/>
    <w:basedOn w:val="Standard"/>
    <w:qFormat/>
    <w:rsid w:val="006643CF"/>
    <w:pPr>
      <w:spacing w:before="240" w:after="240"/>
    </w:pPr>
    <w:rPr>
      <w:i/>
    </w:rPr>
  </w:style>
  <w:style w:type="paragraph" w:customStyle="1" w:styleId="Abstract">
    <w:name w:val="Abstract"/>
    <w:basedOn w:val="Vorspann"/>
    <w:qFormat/>
    <w:rsid w:val="00B813FA"/>
  </w:style>
  <w:style w:type="paragraph" w:customStyle="1" w:styleId="Paragraph">
    <w:name w:val="Paragraph"/>
    <w:basedOn w:val="Standard"/>
    <w:qFormat/>
    <w:rsid w:val="00C14F33"/>
  </w:style>
  <w:style w:type="numbering" w:styleId="111111">
    <w:name w:val="Outline List 2"/>
    <w:basedOn w:val="KeineListe"/>
    <w:uiPriority w:val="99"/>
    <w:semiHidden/>
    <w:unhideWhenUsed/>
    <w:rsid w:val="00B477A7"/>
    <w:pPr>
      <w:numPr>
        <w:numId w:val="40"/>
      </w:numPr>
    </w:pPr>
  </w:style>
  <w:style w:type="paragraph" w:customStyle="1" w:styleId="Caption1">
    <w:name w:val="Caption1"/>
    <w:basedOn w:val="Standard"/>
    <w:qFormat/>
    <w:rsid w:val="004D3486"/>
    <w:pPr>
      <w:spacing w:before="160" w:after="320"/>
    </w:pPr>
    <w:rPr>
      <w:rFonts w:cs="Times New Roman (Textkörper CS)"/>
      <w:color w:val="595959" w:themeColor="text1" w:themeTint="A6"/>
      <w:sz w:val="20"/>
    </w:rPr>
  </w:style>
  <w:style w:type="paragraph" w:customStyle="1" w:styleId="Bildunterschrift">
    <w:name w:val="Bildunterschrift"/>
    <w:basedOn w:val="Caption1"/>
    <w:qFormat/>
    <w:rsid w:val="004D3486"/>
  </w:style>
  <w:style w:type="paragraph" w:customStyle="1" w:styleId="Subheading">
    <w:name w:val="Subheading"/>
    <w:basedOn w:val="Ueberschrift7"/>
    <w:qFormat/>
    <w:rsid w:val="00D01217"/>
  </w:style>
  <w:style w:type="paragraph" w:customStyle="1" w:styleId="Zwischentitel">
    <w:name w:val="Zwischentitel"/>
    <w:basedOn w:val="Subheading"/>
    <w:qFormat/>
    <w:rsid w:val="00D01217"/>
  </w:style>
  <w:style w:type="table" w:customStyle="1" w:styleId="table">
    <w:name w:val="table"/>
    <w:basedOn w:val="NormaleTabelle"/>
    <w:uiPriority w:val="99"/>
    <w:rsid w:val="00D01217"/>
    <w:pPr>
      <w:spacing w:after="0" w:line="240" w:lineRule="auto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Arial" w:hAnsi="Arial"/>
      </w:rPr>
    </w:tblStylePr>
  </w:style>
  <w:style w:type="table" w:customStyle="1" w:styleId="TabelleX">
    <w:name w:val="TabelleX"/>
    <w:basedOn w:val="NormaleTabelle"/>
    <w:uiPriority w:val="99"/>
    <w:rsid w:val="009C104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  <w:tblStylePr w:type="firstCol">
      <w:rPr>
        <w:rFonts w:ascii="Arial" w:hAnsi="Arial"/>
        <w:b/>
      </w:rPr>
    </w:tblStylePr>
    <w:tblStylePr w:type="nwCell">
      <w:pPr>
        <w:wordWrap/>
        <w:spacing w:line="240" w:lineRule="auto"/>
      </w:pPr>
      <w:rPr>
        <w:rFonts w:ascii="Arial" w:hAnsi="Arial"/>
        <w:b/>
      </w:rPr>
    </w:tblStylePr>
  </w:style>
  <w:style w:type="paragraph" w:styleId="Aufzhlungszeichen">
    <w:name w:val="List Bullet"/>
    <w:basedOn w:val="Standard"/>
    <w:uiPriority w:val="99"/>
    <w:unhideWhenUsed/>
    <w:qFormat/>
    <w:rsid w:val="00A15204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A15204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unhideWhenUsed/>
    <w:qFormat/>
    <w:rsid w:val="00A15204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unhideWhenUsed/>
    <w:qFormat/>
    <w:rsid w:val="00A15204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unhideWhenUsed/>
    <w:qFormat/>
    <w:rsid w:val="00A15204"/>
    <w:pPr>
      <w:numPr>
        <w:numId w:val="10"/>
      </w:numPr>
      <w:contextualSpacing/>
    </w:pPr>
  </w:style>
  <w:style w:type="paragraph" w:styleId="Listennummer">
    <w:name w:val="List Number"/>
    <w:basedOn w:val="Standard"/>
    <w:link w:val="ListennummerZchn"/>
    <w:uiPriority w:val="99"/>
    <w:unhideWhenUsed/>
    <w:qFormat/>
    <w:rsid w:val="00A15204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unhideWhenUsed/>
    <w:qFormat/>
    <w:rsid w:val="00A15204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unhideWhenUsed/>
    <w:qFormat/>
    <w:rsid w:val="00A15204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unhideWhenUsed/>
    <w:qFormat/>
    <w:rsid w:val="00A15204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unhideWhenUsed/>
    <w:qFormat/>
    <w:rsid w:val="00A15204"/>
    <w:pPr>
      <w:numPr>
        <w:numId w:val="16"/>
      </w:numPr>
      <w:contextualSpacing/>
    </w:pPr>
  </w:style>
  <w:style w:type="paragraph" w:customStyle="1" w:styleId="Style1">
    <w:name w:val="Style1"/>
    <w:basedOn w:val="Listennummer"/>
    <w:link w:val="Style1Char"/>
    <w:qFormat/>
    <w:rsid w:val="00B70FDB"/>
    <w:pPr>
      <w:shd w:val="clear" w:color="auto" w:fill="FFC000" w:themeFill="accent4"/>
    </w:pPr>
  </w:style>
  <w:style w:type="character" w:customStyle="1" w:styleId="ListennummerZchn">
    <w:name w:val="Listennummer Zchn"/>
    <w:basedOn w:val="Absatz-Standardschriftart"/>
    <w:link w:val="Listennummer"/>
    <w:uiPriority w:val="99"/>
    <w:rsid w:val="00B70FDB"/>
    <w:rPr>
      <w:rFonts w:ascii="Arial" w:hAnsi="Arial"/>
    </w:rPr>
  </w:style>
  <w:style w:type="character" w:customStyle="1" w:styleId="Style1Char">
    <w:name w:val="Style1 Char"/>
    <w:basedOn w:val="ListennummerZchn"/>
    <w:link w:val="Style1"/>
    <w:rsid w:val="00B70FDB"/>
    <w:rPr>
      <w:rFonts w:ascii="Arial" w:hAnsi="Arial"/>
      <w:shd w:val="clear" w:color="auto" w:fill="FFC000" w:themeFill="accent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22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22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22C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22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22C7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C7"/>
    <w:rPr>
      <w:rFonts w:ascii="Segoe UI" w:hAnsi="Segoe UI" w:cs="Segoe UI"/>
      <w:sz w:val="18"/>
      <w:szCs w:val="18"/>
    </w:rPr>
  </w:style>
  <w:style w:type="character" w:styleId="Hyperlink">
    <w:name w:val="Hyperlink"/>
    <w:rsid w:val="002F339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7005AF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0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005AF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y2iqfc">
    <w:name w:val="y2iqfc"/>
    <w:basedOn w:val="Absatz-Standardschriftart"/>
    <w:rsid w:val="007005AF"/>
  </w:style>
  <w:style w:type="character" w:styleId="SchwacheHervorhebung">
    <w:name w:val="Subtle Emphasis"/>
    <w:basedOn w:val="Absatz-Standardschriftart"/>
    <w:uiPriority w:val="19"/>
    <w:qFormat/>
    <w:rsid w:val="00D918A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xport@plassertheur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lassertheurer.com/pres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5C25-081E-4FFF-A58C-5996CF27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80</Characters>
  <Application>Microsoft Office Word</Application>
  <DocSecurity>0</DocSecurity>
  <Lines>10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sser &amp; Theurer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r Simon</dc:creator>
  <cp:lastModifiedBy>Irsigler Nicola</cp:lastModifiedBy>
  <cp:revision>2</cp:revision>
  <cp:lastPrinted>2022-05-23T06:44:00Z</cp:lastPrinted>
  <dcterms:created xsi:type="dcterms:W3CDTF">2022-06-03T09:22:00Z</dcterms:created>
  <dcterms:modified xsi:type="dcterms:W3CDTF">2022-06-03T09:22:00Z</dcterms:modified>
</cp:coreProperties>
</file>